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9E" w:rsidRPr="00924E87" w:rsidRDefault="00924E87">
      <w:pPr>
        <w:rPr>
          <w:b/>
          <w:sz w:val="28"/>
          <w:szCs w:val="28"/>
          <w:shd w:val="pct15" w:color="auto" w:fill="FFFFFF"/>
        </w:rPr>
      </w:pPr>
      <w:bookmarkStart w:id="0" w:name="_GoBack"/>
      <w:bookmarkEnd w:id="0"/>
      <w:r w:rsidRPr="00924E87">
        <w:rPr>
          <w:rFonts w:hint="eastAsia"/>
          <w:b/>
          <w:sz w:val="28"/>
          <w:szCs w:val="28"/>
          <w:shd w:val="pct15" w:color="auto" w:fill="FFFFFF"/>
        </w:rPr>
        <w:t>ワークシート</w:t>
      </w:r>
      <w:r w:rsidRPr="00924E87">
        <w:rPr>
          <w:b/>
          <w:sz w:val="28"/>
          <w:szCs w:val="28"/>
          <w:shd w:val="pct15" w:color="auto" w:fill="FFFFFF"/>
        </w:rPr>
        <w:t>「その時あなたは」</w:t>
      </w:r>
    </w:p>
    <w:p w:rsidR="00924E87" w:rsidRPr="00924E87" w:rsidRDefault="00924E87">
      <w:pPr>
        <w:rPr>
          <w:sz w:val="28"/>
          <w:szCs w:val="28"/>
          <w:bdr w:val="single" w:sz="4" w:space="0" w:color="auto"/>
        </w:rPr>
      </w:pPr>
      <w:r w:rsidRPr="00924E87">
        <w:rPr>
          <w:rFonts w:hint="eastAsia"/>
          <w:sz w:val="28"/>
          <w:szCs w:val="28"/>
          <w:bdr w:val="single" w:sz="4" w:space="0" w:color="auto"/>
        </w:rPr>
        <w:t>考えて</w:t>
      </w:r>
      <w:r w:rsidRPr="00924E87">
        <w:rPr>
          <w:sz w:val="28"/>
          <w:szCs w:val="28"/>
          <w:bdr w:val="single" w:sz="4" w:space="0" w:color="auto"/>
        </w:rPr>
        <w:t>みよう（１）</w:t>
      </w:r>
    </w:p>
    <w:p w:rsidR="00924E87" w:rsidRPr="00924E87" w:rsidRDefault="00924E87" w:rsidP="00476A30">
      <w:pPr>
        <w:ind w:left="221" w:hangingChars="100" w:hanging="221"/>
      </w:pPr>
      <w:r w:rsidRPr="00924E87">
        <w:rPr>
          <w:rFonts w:hint="eastAsia"/>
        </w:rPr>
        <w:t xml:space="preserve">　</w:t>
      </w:r>
      <w:r w:rsidRPr="00924E87">
        <w:t>想定場面の</w:t>
      </w:r>
      <w:r>
        <w:rPr>
          <w:rFonts w:hint="eastAsia"/>
        </w:rPr>
        <w:t>①～②</w:t>
      </w:r>
      <w:r>
        <w:t>では、あなたは</w:t>
      </w:r>
      <w:r>
        <w:rPr>
          <w:rFonts w:hint="eastAsia"/>
        </w:rPr>
        <w:t>命</w:t>
      </w:r>
      <w:r>
        <w:t>を守る</w:t>
      </w:r>
      <w:r>
        <w:rPr>
          <w:rFonts w:hint="eastAsia"/>
        </w:rPr>
        <w:t>ためにどのような</w:t>
      </w:r>
      <w:r>
        <w:t>行動をとりますか。また、</w:t>
      </w:r>
      <w:r>
        <w:rPr>
          <w:rFonts w:hint="eastAsia"/>
        </w:rPr>
        <w:t>そのような</w:t>
      </w:r>
      <w:r>
        <w:t>行動をとるの</w:t>
      </w:r>
      <w:r>
        <w:rPr>
          <w:rFonts w:hint="eastAsia"/>
        </w:rPr>
        <w:t>は</w:t>
      </w:r>
      <w:r>
        <w:t>どうして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5"/>
        <w:gridCol w:w="5971"/>
      </w:tblGrid>
      <w:tr w:rsidR="002640BA" w:rsidTr="002640BA">
        <w:tc>
          <w:tcPr>
            <w:tcW w:w="3681" w:type="dxa"/>
          </w:tcPr>
          <w:p w:rsidR="002640BA" w:rsidRDefault="002640BA" w:rsidP="002640BA">
            <w:pPr>
              <w:jc w:val="center"/>
            </w:pPr>
            <w:r>
              <w:rPr>
                <w:rFonts w:hint="eastAsia"/>
              </w:rPr>
              <w:t>想定場面</w:t>
            </w:r>
          </w:p>
        </w:tc>
        <w:tc>
          <w:tcPr>
            <w:tcW w:w="6775" w:type="dxa"/>
          </w:tcPr>
          <w:p w:rsidR="002640BA" w:rsidRDefault="002640BA" w:rsidP="002640BA">
            <w:pPr>
              <w:jc w:val="center"/>
            </w:pPr>
            <w:r>
              <w:rPr>
                <w:rFonts w:hint="eastAsia"/>
              </w:rPr>
              <w:t>行動</w:t>
            </w:r>
            <w:r>
              <w:t>と理由</w:t>
            </w:r>
          </w:p>
        </w:tc>
      </w:tr>
      <w:tr w:rsidR="002640BA" w:rsidTr="002640BA">
        <w:trPr>
          <w:trHeight w:val="1281"/>
        </w:trPr>
        <w:tc>
          <w:tcPr>
            <w:tcW w:w="3681" w:type="dxa"/>
          </w:tcPr>
          <w:p w:rsidR="002640BA" w:rsidRDefault="002640BA" w:rsidP="002640BA">
            <w:pPr>
              <w:pStyle w:val="a4"/>
              <w:numPr>
                <w:ilvl w:val="0"/>
                <w:numId w:val="4"/>
              </w:numPr>
              <w:ind w:leftChars="0"/>
            </w:pPr>
            <w:r>
              <w:t>突然、フードコート内のテーブルがガタガタ音を立てる程の揺れを感じた</w:t>
            </w:r>
          </w:p>
        </w:tc>
        <w:tc>
          <w:tcPr>
            <w:tcW w:w="6775" w:type="dxa"/>
          </w:tcPr>
          <w:p w:rsidR="002640BA" w:rsidRDefault="002640BA" w:rsidP="00924E87"/>
        </w:tc>
      </w:tr>
      <w:tr w:rsidR="002640BA" w:rsidTr="002640BA">
        <w:trPr>
          <w:trHeight w:val="1270"/>
        </w:trPr>
        <w:tc>
          <w:tcPr>
            <w:tcW w:w="3681" w:type="dxa"/>
          </w:tcPr>
          <w:p w:rsidR="002640BA" w:rsidRPr="002640BA" w:rsidRDefault="002640BA" w:rsidP="002640BA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大地</w:t>
            </w:r>
            <w:r>
              <w:t>をはうような「ゴゴゴ」という</w:t>
            </w:r>
            <w:r>
              <w:rPr>
                <w:rFonts w:hint="eastAsia"/>
              </w:rPr>
              <w:t>地鳴り</w:t>
            </w:r>
            <w:r>
              <w:t>の後、突然「ドーン」と激しく突き上げら</w:t>
            </w:r>
            <w:r>
              <w:rPr>
                <w:rFonts w:hint="eastAsia"/>
              </w:rPr>
              <w:t>、</w:t>
            </w:r>
            <w:r>
              <w:t>ほぼ同時に大きな</w:t>
            </w:r>
            <w:r>
              <w:rPr>
                <w:rFonts w:hint="eastAsia"/>
              </w:rPr>
              <w:t>横揺れが</w:t>
            </w:r>
            <w:r>
              <w:t>襲った</w:t>
            </w:r>
          </w:p>
        </w:tc>
        <w:tc>
          <w:tcPr>
            <w:tcW w:w="6775" w:type="dxa"/>
          </w:tcPr>
          <w:p w:rsidR="002640BA" w:rsidRDefault="002640BA" w:rsidP="00924E87"/>
        </w:tc>
      </w:tr>
    </w:tbl>
    <w:p w:rsidR="00924E87" w:rsidRDefault="00D41882" w:rsidP="00924E87">
      <w:pPr>
        <w:rPr>
          <w:sz w:val="21"/>
          <w:szCs w:val="21"/>
          <w:bdr w:val="single" w:sz="4" w:space="0" w:color="auto"/>
        </w:rPr>
      </w:pPr>
      <w:r w:rsidRPr="00D41882">
        <w:rPr>
          <w:rFonts w:hint="eastAsia"/>
          <w:sz w:val="28"/>
          <w:szCs w:val="28"/>
          <w:bdr w:val="single" w:sz="4" w:space="0" w:color="auto"/>
        </w:rPr>
        <w:t>考えて</w:t>
      </w:r>
      <w:r w:rsidRPr="00D41882">
        <w:rPr>
          <w:sz w:val="28"/>
          <w:szCs w:val="28"/>
          <w:bdr w:val="single" w:sz="4" w:space="0" w:color="auto"/>
        </w:rPr>
        <w:t>みよう（２）</w:t>
      </w:r>
    </w:p>
    <w:p w:rsidR="00D41882" w:rsidRDefault="00D41882" w:rsidP="00924E8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想定場面の</w:t>
      </w:r>
      <w:r w:rsidR="00476A30">
        <w:rPr>
          <w:rFonts w:hint="eastAsia"/>
          <w:sz w:val="21"/>
          <w:szCs w:val="21"/>
        </w:rPr>
        <w:t>③</w:t>
      </w:r>
      <w:r>
        <w:rPr>
          <w:sz w:val="21"/>
          <w:szCs w:val="21"/>
        </w:rPr>
        <w:t>では、あなたはその後の危険を回避するために、どのような行動をとりますか。</w:t>
      </w:r>
    </w:p>
    <w:p w:rsidR="00D41882" w:rsidRPr="00D41882" w:rsidRDefault="00D41882" w:rsidP="00924E8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また、</w:t>
      </w:r>
      <w:r>
        <w:rPr>
          <w:sz w:val="21"/>
          <w:szCs w:val="21"/>
        </w:rPr>
        <w:t>そのような行動をとるのはどうして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8"/>
        <w:gridCol w:w="5628"/>
      </w:tblGrid>
      <w:tr w:rsidR="00D41882" w:rsidTr="00270530">
        <w:tc>
          <w:tcPr>
            <w:tcW w:w="4106" w:type="dxa"/>
          </w:tcPr>
          <w:p w:rsidR="00D41882" w:rsidRDefault="00D41882" w:rsidP="00D41882">
            <w:pPr>
              <w:jc w:val="center"/>
            </w:pPr>
            <w:r>
              <w:rPr>
                <w:rFonts w:hint="eastAsia"/>
              </w:rPr>
              <w:t>行動</w:t>
            </w:r>
          </w:p>
        </w:tc>
        <w:tc>
          <w:tcPr>
            <w:tcW w:w="6350" w:type="dxa"/>
          </w:tcPr>
          <w:p w:rsidR="00D41882" w:rsidRDefault="00D41882" w:rsidP="00D41882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D41882" w:rsidTr="00574E5E">
        <w:trPr>
          <w:trHeight w:val="903"/>
        </w:trPr>
        <w:tc>
          <w:tcPr>
            <w:tcW w:w="4106" w:type="dxa"/>
          </w:tcPr>
          <w:p w:rsidR="00D41882" w:rsidRDefault="00D41882" w:rsidP="00924E87"/>
        </w:tc>
        <w:tc>
          <w:tcPr>
            <w:tcW w:w="6350" w:type="dxa"/>
          </w:tcPr>
          <w:p w:rsidR="00D41882" w:rsidRDefault="00D41882" w:rsidP="00924E87"/>
        </w:tc>
      </w:tr>
    </w:tbl>
    <w:p w:rsidR="00924E87" w:rsidRPr="00D41882" w:rsidRDefault="00D41882" w:rsidP="00924E87">
      <w:pPr>
        <w:rPr>
          <w:sz w:val="28"/>
          <w:szCs w:val="28"/>
          <w:bdr w:val="single" w:sz="4" w:space="0" w:color="auto"/>
        </w:rPr>
      </w:pPr>
      <w:r w:rsidRPr="00D41882">
        <w:rPr>
          <w:rFonts w:hint="eastAsia"/>
          <w:sz w:val="28"/>
          <w:szCs w:val="28"/>
          <w:bdr w:val="single" w:sz="4" w:space="0" w:color="auto"/>
        </w:rPr>
        <w:t>考えてみよう</w:t>
      </w:r>
      <w:r w:rsidRPr="00D41882">
        <w:rPr>
          <w:sz w:val="28"/>
          <w:szCs w:val="28"/>
          <w:bdr w:val="single" w:sz="4" w:space="0" w:color="auto"/>
        </w:rPr>
        <w:t>（３）</w:t>
      </w:r>
    </w:p>
    <w:p w:rsidR="00D41882" w:rsidRPr="00D41882" w:rsidRDefault="00D41882" w:rsidP="00924E8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以下のような状況について考えてみ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41882" w:rsidTr="00574E5E">
        <w:trPr>
          <w:trHeight w:val="4538"/>
        </w:trPr>
        <w:tc>
          <w:tcPr>
            <w:tcW w:w="10456" w:type="dxa"/>
          </w:tcPr>
          <w:p w:rsidR="00D41882" w:rsidRDefault="00D41882" w:rsidP="00924E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 w:rsidR="00C64A72">
              <w:rPr>
                <w:sz w:val="21"/>
                <w:szCs w:val="21"/>
              </w:rPr>
              <w:t xml:space="preserve">　店内の様子はどのようになっている</w:t>
            </w:r>
            <w:r>
              <w:rPr>
                <w:sz w:val="21"/>
                <w:szCs w:val="21"/>
              </w:rPr>
              <w:t>と考えられますか。</w:t>
            </w:r>
          </w:p>
          <w:p w:rsidR="00D41882" w:rsidRPr="00C64A72" w:rsidRDefault="00D41882" w:rsidP="00924E87">
            <w:pPr>
              <w:rPr>
                <w:sz w:val="21"/>
                <w:szCs w:val="21"/>
              </w:rPr>
            </w:pPr>
          </w:p>
          <w:p w:rsidR="00270530" w:rsidRDefault="00270530" w:rsidP="00924E87">
            <w:pPr>
              <w:rPr>
                <w:sz w:val="21"/>
                <w:szCs w:val="21"/>
              </w:rPr>
            </w:pPr>
          </w:p>
          <w:p w:rsidR="00D41882" w:rsidRDefault="00D41882" w:rsidP="00924E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sz w:val="21"/>
                <w:szCs w:val="21"/>
              </w:rPr>
              <w:t>避難している買い物客の様子を想像してみましょう。</w:t>
            </w:r>
          </w:p>
          <w:p w:rsidR="00D41882" w:rsidRDefault="00D41882" w:rsidP="00924E87">
            <w:pPr>
              <w:rPr>
                <w:sz w:val="21"/>
                <w:szCs w:val="21"/>
              </w:rPr>
            </w:pPr>
          </w:p>
          <w:p w:rsidR="00270530" w:rsidRDefault="00270530" w:rsidP="00924E87">
            <w:pPr>
              <w:rPr>
                <w:sz w:val="21"/>
                <w:szCs w:val="21"/>
              </w:rPr>
            </w:pPr>
          </w:p>
          <w:p w:rsidR="00D41882" w:rsidRDefault="00D41882" w:rsidP="00924E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sz w:val="21"/>
                <w:szCs w:val="21"/>
              </w:rPr>
              <w:t>１０分後、あなたは何をしていますか。</w:t>
            </w:r>
          </w:p>
          <w:p w:rsidR="00D41882" w:rsidRDefault="00D41882" w:rsidP="00924E87">
            <w:pPr>
              <w:rPr>
                <w:sz w:val="21"/>
                <w:szCs w:val="21"/>
              </w:rPr>
            </w:pPr>
          </w:p>
          <w:p w:rsidR="00270530" w:rsidRDefault="00270530" w:rsidP="00924E87">
            <w:pPr>
              <w:rPr>
                <w:sz w:val="21"/>
                <w:szCs w:val="21"/>
              </w:rPr>
            </w:pPr>
          </w:p>
          <w:p w:rsidR="00D41882" w:rsidRDefault="00D41882" w:rsidP="00924E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sz w:val="21"/>
                <w:szCs w:val="21"/>
              </w:rPr>
              <w:t>３０分後、あなたは何をしていますか。</w:t>
            </w:r>
          </w:p>
          <w:p w:rsidR="00D41882" w:rsidRDefault="00D41882" w:rsidP="00924E87">
            <w:pPr>
              <w:rPr>
                <w:sz w:val="21"/>
                <w:szCs w:val="21"/>
              </w:rPr>
            </w:pPr>
          </w:p>
          <w:p w:rsidR="00D41882" w:rsidRPr="00D41882" w:rsidRDefault="00D41882" w:rsidP="00924E87">
            <w:pPr>
              <w:rPr>
                <w:sz w:val="21"/>
                <w:szCs w:val="21"/>
              </w:rPr>
            </w:pPr>
          </w:p>
        </w:tc>
      </w:tr>
    </w:tbl>
    <w:p w:rsidR="00924E87" w:rsidRPr="00924E87" w:rsidRDefault="00924E87" w:rsidP="00924E87"/>
    <w:sectPr w:rsidR="00924E87" w:rsidRPr="00924E87" w:rsidSect="00476A30">
      <w:pgSz w:w="11906" w:h="16838" w:code="9"/>
      <w:pgMar w:top="1134" w:right="1418" w:bottom="1134" w:left="1418" w:header="851" w:footer="992" w:gutter="0"/>
      <w:cols w:space="425"/>
      <w:docGrid w:type="linesAndChars" w:linePitch="360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95" w:rsidRDefault="00A36695" w:rsidP="00A36695">
      <w:r>
        <w:separator/>
      </w:r>
    </w:p>
  </w:endnote>
  <w:endnote w:type="continuationSeparator" w:id="0">
    <w:p w:rsidR="00A36695" w:rsidRDefault="00A36695" w:rsidP="00A3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95" w:rsidRDefault="00A36695" w:rsidP="00A36695">
      <w:r>
        <w:separator/>
      </w:r>
    </w:p>
  </w:footnote>
  <w:footnote w:type="continuationSeparator" w:id="0">
    <w:p w:rsidR="00A36695" w:rsidRDefault="00A36695" w:rsidP="00A3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645D"/>
    <w:multiLevelType w:val="hybridMultilevel"/>
    <w:tmpl w:val="508212E2"/>
    <w:lvl w:ilvl="0" w:tplc="D8221B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C554C3"/>
    <w:multiLevelType w:val="hybridMultilevel"/>
    <w:tmpl w:val="A2EEF682"/>
    <w:lvl w:ilvl="0" w:tplc="42563C0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C76874"/>
    <w:multiLevelType w:val="hybridMultilevel"/>
    <w:tmpl w:val="7A429AE0"/>
    <w:lvl w:ilvl="0" w:tplc="86701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FBB6CC8"/>
    <w:multiLevelType w:val="hybridMultilevel"/>
    <w:tmpl w:val="2D0A3762"/>
    <w:lvl w:ilvl="0" w:tplc="4C2E1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A0"/>
    <w:rsid w:val="00030EB9"/>
    <w:rsid w:val="00124CD9"/>
    <w:rsid w:val="0012638D"/>
    <w:rsid w:val="001D6F3F"/>
    <w:rsid w:val="001E7709"/>
    <w:rsid w:val="00227E39"/>
    <w:rsid w:val="00263447"/>
    <w:rsid w:val="002640BA"/>
    <w:rsid w:val="00270530"/>
    <w:rsid w:val="002D6D0F"/>
    <w:rsid w:val="002F7861"/>
    <w:rsid w:val="003110D3"/>
    <w:rsid w:val="00333238"/>
    <w:rsid w:val="00347F57"/>
    <w:rsid w:val="0036452C"/>
    <w:rsid w:val="00433907"/>
    <w:rsid w:val="00476A30"/>
    <w:rsid w:val="00530BAF"/>
    <w:rsid w:val="00536577"/>
    <w:rsid w:val="005520D9"/>
    <w:rsid w:val="00574E5E"/>
    <w:rsid w:val="00635BF3"/>
    <w:rsid w:val="006406EA"/>
    <w:rsid w:val="006577BF"/>
    <w:rsid w:val="00724A5F"/>
    <w:rsid w:val="00813E69"/>
    <w:rsid w:val="00827F8F"/>
    <w:rsid w:val="00866EDE"/>
    <w:rsid w:val="00883B3B"/>
    <w:rsid w:val="008A639E"/>
    <w:rsid w:val="00924E87"/>
    <w:rsid w:val="00A36695"/>
    <w:rsid w:val="00A5070A"/>
    <w:rsid w:val="00A66731"/>
    <w:rsid w:val="00AF2A49"/>
    <w:rsid w:val="00B1274F"/>
    <w:rsid w:val="00B3416F"/>
    <w:rsid w:val="00B55AEE"/>
    <w:rsid w:val="00B9782D"/>
    <w:rsid w:val="00BB6F99"/>
    <w:rsid w:val="00C31C31"/>
    <w:rsid w:val="00C64A72"/>
    <w:rsid w:val="00C847FF"/>
    <w:rsid w:val="00CB63D3"/>
    <w:rsid w:val="00D13B63"/>
    <w:rsid w:val="00D41882"/>
    <w:rsid w:val="00D7688F"/>
    <w:rsid w:val="00D77FA0"/>
    <w:rsid w:val="00DF24F8"/>
    <w:rsid w:val="00EB131D"/>
    <w:rsid w:val="00EB5D7A"/>
    <w:rsid w:val="00EC673F"/>
    <w:rsid w:val="00ED4659"/>
    <w:rsid w:val="00EF26CE"/>
    <w:rsid w:val="00EF353C"/>
    <w:rsid w:val="00F12A95"/>
    <w:rsid w:val="00F57C58"/>
    <w:rsid w:val="00FB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3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65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3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3B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6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6695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A366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6695"/>
    <w:rPr>
      <w:rFonts w:asci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3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65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3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3B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6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6695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A366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6695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3DA0-9034-422D-B9D8-C43DE4E6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3</cp:revision>
  <cp:lastPrinted>2018-11-14T01:46:00Z</cp:lastPrinted>
  <dcterms:created xsi:type="dcterms:W3CDTF">2019-02-19T11:36:00Z</dcterms:created>
  <dcterms:modified xsi:type="dcterms:W3CDTF">2019-02-19T11:37:00Z</dcterms:modified>
</cp:coreProperties>
</file>